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4C02" w14:textId="47342BD8" w:rsidR="00C17434" w:rsidRPr="00980530" w:rsidRDefault="00980530" w:rsidP="00C57B92">
      <w:pPr>
        <w:jc w:val="center"/>
        <w:rPr>
          <w:rFonts w:ascii="Segoe UI Light" w:hAnsi="Segoe UI Light" w:cs="Segoe UI Light"/>
          <w:b/>
          <w:bCs/>
          <w:sz w:val="44"/>
          <w:szCs w:val="44"/>
        </w:rPr>
      </w:pPr>
      <w:r w:rsidRPr="00980530">
        <w:rPr>
          <w:rFonts w:ascii="Segoe UI Light" w:hAnsi="Segoe UI Light" w:cs="Segoe UI Light"/>
          <w:b/>
          <w:bCs/>
          <w:sz w:val="44"/>
          <w:szCs w:val="44"/>
        </w:rPr>
        <w:t>RELAZIONE PROGETTO CORSO DI ELETTRONICA 2</w:t>
      </w:r>
    </w:p>
    <w:p w14:paraId="0953DE47" w14:textId="77777777" w:rsidR="00980530" w:rsidRDefault="00980530" w:rsidP="00C57B92">
      <w:pPr>
        <w:jc w:val="center"/>
        <w:rPr>
          <w:sz w:val="32"/>
          <w:szCs w:val="32"/>
        </w:rPr>
      </w:pPr>
    </w:p>
    <w:p w14:paraId="42A9292A" w14:textId="77777777" w:rsidR="00980530" w:rsidRPr="00980530" w:rsidRDefault="0066689E" w:rsidP="00C57B92">
      <w:pPr>
        <w:jc w:val="center"/>
      </w:pPr>
      <w:r w:rsidRPr="00980530">
        <w:t>Docente:</w:t>
      </w:r>
      <w:r w:rsidR="00C57B92" w:rsidRPr="00980530">
        <w:t xml:space="preserve"> </w:t>
      </w:r>
    </w:p>
    <w:p w14:paraId="5ECF1AAB" w14:textId="48F03835" w:rsidR="0066689E" w:rsidRPr="00980530" w:rsidRDefault="00C57B92" w:rsidP="00C57B92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Giancarlo Orengo</w:t>
      </w:r>
    </w:p>
    <w:p w14:paraId="0A57CBBC" w14:textId="563BC522" w:rsidR="00C57B92" w:rsidRDefault="00C57B92" w:rsidP="00C57B92">
      <w:pPr>
        <w:jc w:val="center"/>
        <w:rPr>
          <w:sz w:val="52"/>
          <w:szCs w:val="52"/>
        </w:rPr>
      </w:pPr>
    </w:p>
    <w:p w14:paraId="392BE825" w14:textId="4E0688BC" w:rsidR="00980530" w:rsidRDefault="00980530" w:rsidP="00C57B92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9E7323" wp14:editId="79613A07">
            <wp:simplePos x="0" y="0"/>
            <wp:positionH relativeFrom="column">
              <wp:posOffset>327660</wp:posOffset>
            </wp:positionH>
            <wp:positionV relativeFrom="paragraph">
              <wp:posOffset>463269</wp:posOffset>
            </wp:positionV>
            <wp:extent cx="5790565" cy="3863340"/>
            <wp:effectExtent l="0" t="0" r="63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5742" w14:textId="77777777" w:rsidR="00980530" w:rsidRDefault="00980530" w:rsidP="00C57B92">
      <w:pPr>
        <w:jc w:val="center"/>
      </w:pPr>
    </w:p>
    <w:p w14:paraId="738F41E0" w14:textId="77777777" w:rsidR="00980530" w:rsidRDefault="00980530" w:rsidP="00C57B92">
      <w:pPr>
        <w:jc w:val="center"/>
      </w:pPr>
    </w:p>
    <w:p w14:paraId="4343A71A" w14:textId="543E42A3" w:rsidR="00C57B92" w:rsidRPr="00980530" w:rsidRDefault="00C57B92" w:rsidP="00C57B92">
      <w:pPr>
        <w:jc w:val="center"/>
      </w:pPr>
      <w:r w:rsidRPr="00980530">
        <w:t>Ad opera di:</w:t>
      </w:r>
    </w:p>
    <w:p w14:paraId="36CF4754" w14:textId="77777777" w:rsidR="00980530" w:rsidRPr="00980530" w:rsidRDefault="00980530" w:rsidP="00C57B92">
      <w:pPr>
        <w:jc w:val="center"/>
        <w:rPr>
          <w:sz w:val="13"/>
          <w:szCs w:val="13"/>
        </w:rPr>
      </w:pPr>
    </w:p>
    <w:p w14:paraId="0CE2C7BB" w14:textId="3DAFC135" w:rsidR="00C57B92" w:rsidRPr="00980530" w:rsidRDefault="0066689E" w:rsidP="00C57B92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Mastrofini Alessandro</w:t>
      </w:r>
    </w:p>
    <w:p w14:paraId="5A7DEAB4" w14:textId="6B139EA8" w:rsidR="0066689E" w:rsidRPr="00980530" w:rsidRDefault="0066689E" w:rsidP="00C57B92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Rago Miriana</w:t>
      </w:r>
    </w:p>
    <w:p w14:paraId="59D6F8BC" w14:textId="468871BB" w:rsidR="0066689E" w:rsidRPr="00980530" w:rsidRDefault="0066689E" w:rsidP="00C57B92">
      <w:pPr>
        <w:jc w:val="center"/>
        <w:rPr>
          <w:sz w:val="32"/>
          <w:szCs w:val="32"/>
        </w:rPr>
      </w:pPr>
      <w:r w:rsidRPr="00980530">
        <w:rPr>
          <w:sz w:val="32"/>
          <w:szCs w:val="32"/>
        </w:rPr>
        <w:t>Volpato Rebecca</w:t>
      </w:r>
    </w:p>
    <w:p w14:paraId="74D92612" w14:textId="5A1E8204" w:rsidR="00C57B92" w:rsidRDefault="00C57B92" w:rsidP="00C57B92">
      <w:pPr>
        <w:sectPr w:rsidR="00C57B92" w:rsidSect="002F7692">
          <w:footerReference w:type="even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FE79B8A" w14:textId="1BD4A6D3" w:rsidR="0066689E" w:rsidRDefault="00C57B92" w:rsidP="00C57B92">
      <w:pPr>
        <w:pStyle w:val="Titolo1"/>
      </w:pPr>
      <w:bookmarkStart w:id="0" w:name="_Toc69839331"/>
      <w:r>
        <w:lastRenderedPageBreak/>
        <w:t>Sommario</w:t>
      </w:r>
      <w:bookmarkEnd w:id="0"/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-665629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FA79" w14:textId="769C9DA1" w:rsidR="00C57B92" w:rsidRDefault="00C57B92">
          <w:pPr>
            <w:pStyle w:val="Titolosommario"/>
          </w:pPr>
        </w:p>
        <w:p w14:paraId="3FFAD554" w14:textId="2DE350CE" w:rsidR="00C57B92" w:rsidRDefault="00C57B9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9331" w:history="1">
            <w:r w:rsidRPr="00164A7A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C512" w14:textId="62F3C5B5" w:rsidR="00C57B92" w:rsidRDefault="004D14A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69839332" w:history="1">
            <w:r w:rsidR="00C57B92" w:rsidRPr="00164A7A">
              <w:rPr>
                <w:rStyle w:val="Collegamentoipertestuale"/>
                <w:noProof/>
              </w:rPr>
              <w:t>Introduzione</w:t>
            </w:r>
            <w:r w:rsidR="00C57B92">
              <w:rPr>
                <w:noProof/>
                <w:webHidden/>
              </w:rPr>
              <w:tab/>
            </w:r>
            <w:r w:rsidR="00C57B92">
              <w:rPr>
                <w:noProof/>
                <w:webHidden/>
              </w:rPr>
              <w:fldChar w:fldCharType="begin"/>
            </w:r>
            <w:r w:rsidR="00C57B92">
              <w:rPr>
                <w:noProof/>
                <w:webHidden/>
              </w:rPr>
              <w:instrText xml:space="preserve"> PAGEREF _Toc69839332 \h </w:instrText>
            </w:r>
            <w:r w:rsidR="00C57B92">
              <w:rPr>
                <w:noProof/>
                <w:webHidden/>
              </w:rPr>
            </w:r>
            <w:r w:rsidR="00C57B92">
              <w:rPr>
                <w:noProof/>
                <w:webHidden/>
              </w:rPr>
              <w:fldChar w:fldCharType="separate"/>
            </w:r>
            <w:r w:rsidR="00C57B92">
              <w:rPr>
                <w:noProof/>
                <w:webHidden/>
              </w:rPr>
              <w:t>3</w:t>
            </w:r>
            <w:r w:rsidR="00C57B92">
              <w:rPr>
                <w:noProof/>
                <w:webHidden/>
              </w:rPr>
              <w:fldChar w:fldCharType="end"/>
            </w:r>
          </w:hyperlink>
        </w:p>
        <w:p w14:paraId="4BA5EA0B" w14:textId="0E52F6F1" w:rsidR="00C57B92" w:rsidRDefault="00C57B92">
          <w:r>
            <w:rPr>
              <w:b/>
              <w:bCs/>
            </w:rPr>
            <w:fldChar w:fldCharType="end"/>
          </w:r>
        </w:p>
      </w:sdtContent>
    </w:sdt>
    <w:p w14:paraId="594DA719" w14:textId="37E1E3A9" w:rsidR="00C57B92" w:rsidRPr="00C57B92" w:rsidRDefault="00C57B92" w:rsidP="00C57B92">
      <w:pPr>
        <w:sectPr w:rsidR="00C57B92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A7C34F" w14:textId="77777777" w:rsidR="001776B2" w:rsidRDefault="001776B2" w:rsidP="00C57B92">
      <w:pPr>
        <w:sectPr w:rsidR="001776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1BBC272" w14:textId="77777777" w:rsidR="001776B2" w:rsidRPr="00C57B92" w:rsidRDefault="001776B2" w:rsidP="00C57B92">
      <w:pPr>
        <w:pStyle w:val="Titolo1"/>
      </w:pPr>
      <w:bookmarkStart w:id="1" w:name="_Toc69839332"/>
      <w:r w:rsidRPr="00C57B92">
        <w:t>Introduzione</w:t>
      </w:r>
      <w:bookmarkEnd w:id="1"/>
    </w:p>
    <w:p w14:paraId="5A755078" w14:textId="77777777" w:rsidR="00A1426F" w:rsidRDefault="00A1426F" w:rsidP="00C57B92">
      <w:pPr>
        <w:sectPr w:rsidR="00A1426F" w:rsidSect="00EA6F0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899466F" w14:textId="77777777" w:rsidR="00A1426F" w:rsidRDefault="00A1426F" w:rsidP="00C57B92"/>
    <w:p w14:paraId="00C8E301" w14:textId="50110929" w:rsidR="0066689E" w:rsidRDefault="0066689E" w:rsidP="00C57B92">
      <w:r w:rsidRPr="0066689E">
        <w:t>Lo scopo del progetto è m</w:t>
      </w:r>
      <w:r>
        <w:t xml:space="preserve">ostrare un’idea su come </w:t>
      </w:r>
      <w:r w:rsidR="001776B2">
        <w:t>sia</w:t>
      </w:r>
      <w:r>
        <w:t xml:space="preserve">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>
        <w:fldChar w:fldCharType="begin"/>
      </w:r>
      <w:r>
        <w:instrText xml:space="preserve"> REF _Ref69837758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>.</w:t>
      </w:r>
    </w:p>
    <w:p w14:paraId="0D06F29A" w14:textId="0D8DF59F" w:rsidR="00A1426F" w:rsidRDefault="00A1426F" w:rsidP="00A1426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768B60" wp14:editId="1C80D0F9">
                <wp:simplePos x="0" y="0"/>
                <wp:positionH relativeFrom="column">
                  <wp:posOffset>36756</wp:posOffset>
                </wp:positionH>
                <wp:positionV relativeFrom="paragraph">
                  <wp:posOffset>3255234</wp:posOffset>
                </wp:positionV>
                <wp:extent cx="6085840" cy="2754742"/>
                <wp:effectExtent l="0" t="0" r="0" b="1270"/>
                <wp:wrapSquare wrapText="bothSides"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2754742"/>
                          <a:chOff x="0" y="0"/>
                          <a:chExt cx="6085840" cy="2754742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4"/>
                          <a:stretch/>
                        </pic:blipFill>
                        <pic:spPr bwMode="auto">
                          <a:xfrm>
                            <a:off x="0" y="0"/>
                            <a:ext cx="605282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0" y="2528047"/>
                            <a:ext cx="6085840" cy="226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E5C08A" w14:textId="3AF91935" w:rsidR="001776B2" w:rsidRDefault="001776B2" w:rsidP="00C57B92">
                              <w:pPr>
                                <w:pStyle w:val="Didascalia"/>
                              </w:pPr>
                              <w:bookmarkStart w:id="2" w:name="_Toc69841677"/>
                              <w:r>
                                <w:t xml:space="preserve">Fig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. \* ARABIC </w:instrText>
                              </w:r>
                              <w:r>
                                <w:fldChar w:fldCharType="separate"/>
                              </w:r>
                              <w:r w:rsidR="00F039D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 – Struttura di esempio della pinza per il controllo di apertura e chiusura e della rotazione.</w:t>
                              </w:r>
                              <w:bookmarkEnd w:id="2"/>
                            </w:p>
                            <w:p w14:paraId="0D67D857" w14:textId="25184979" w:rsidR="001776B2" w:rsidRPr="00372D19" w:rsidRDefault="001776B2" w:rsidP="00C57B9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68B60" id="Gruppo 7" o:spid="_x0000_s1026" style="position:absolute;margin-left:2.9pt;margin-top:256.3pt;width:479.2pt;height:216.9pt;z-index:251660288" coordsize="60858,2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60528;height:24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">
                  <v:imagedata r:id="rId11" o:title="" cropleft="53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top:25280;width:60858;height:2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c0XxgAAAN8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2eXNF8YAAADfAAAA&#13;&#10;DwAAAAAAAAAAAAAAAAAHAgAAZHJzL2Rvd25yZXYueG1sUEsFBgAAAAADAAMAtwAAAPoCAAAAAA==&#13;&#10;" stroked="f">
                  <v:textbox inset="0,0,0,0">
                    <w:txbxContent>
                      <w:p w14:paraId="4CE5C08A" w14:textId="3AF91935" w:rsidR="001776B2" w:rsidRDefault="001776B2" w:rsidP="00C57B92">
                        <w:pPr>
                          <w:pStyle w:val="Didascalia"/>
                        </w:pPr>
                        <w:bookmarkStart w:id="3" w:name="_Toc69841677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 w:rsidR="00F039D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 – Struttura di esempio della pinza per il controllo di apertura e chiusura e della rotazione.</w:t>
                        </w:r>
                        <w:bookmarkEnd w:id="3"/>
                      </w:p>
                      <w:p w14:paraId="0D67D857" w14:textId="25184979" w:rsidR="001776B2" w:rsidRPr="00372D19" w:rsidRDefault="001776B2" w:rsidP="00C57B92">
                        <w:pPr>
                          <w:pStyle w:val="Didascali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76B2" w:rsidRPr="001776B2">
        <w:t>La pinza è stata p</w:t>
      </w:r>
      <w:r w:rsidR="001776B2">
        <w:t xml:space="preserve">oi molto semplificata e realizzata in diverse versioni ma lo stesso progetto può essere realizzato acquistando una pinza per robot dal costo di pochi euro. </w:t>
      </w:r>
      <w:r w:rsidR="00C57B92">
        <w:t xml:space="preserve"> </w:t>
      </w:r>
      <w:r w:rsidR="001776B2">
        <w:t xml:space="preserve">Una possibilità è quella di realizzarla con due </w:t>
      </w:r>
      <w:r w:rsidR="001776B2" w:rsidRPr="00C57B92">
        <w:t>ingranaggi co</w:t>
      </w:r>
      <w:r w:rsidR="001776B2">
        <w:t xml:space="preserve">nnettendone uno al servomotore e di connettere le due braccia della pinza direttamente agli ingranaggi. Come mostrato in </w:t>
      </w:r>
      <w:r w:rsidR="001776B2">
        <w:fldChar w:fldCharType="begin"/>
      </w:r>
      <w:r w:rsidR="001776B2">
        <w:instrText xml:space="preserve"> REF _Ref69838074 \h </w:instrText>
      </w:r>
      <w:r w:rsidR="001776B2">
        <w:fldChar w:fldCharType="separate"/>
      </w:r>
      <w:r w:rsidR="001776B2" w:rsidRPr="001776B2">
        <w:t xml:space="preserve">Fig. </w:t>
      </w:r>
      <w:r w:rsidR="001776B2" w:rsidRPr="001776B2">
        <w:rPr>
          <w:noProof/>
        </w:rPr>
        <w:t>2</w:t>
      </w:r>
      <w:r w:rsidR="001776B2">
        <w:fldChar w:fldCharType="end"/>
      </w:r>
      <w:r w:rsidR="001776B2">
        <w:t xml:space="preserve">. </w:t>
      </w:r>
      <w:r>
        <w:t xml:space="preserve"> </w:t>
      </w:r>
      <w:r>
        <w:t xml:space="preserve">L’architettura prevede diversi livelli. Si parte dal un Arduino Nano che leggere i sensori e fa una prima elaborazione del segnale ottenendo alcuni parametri sintetici che invia, attraverso una comunicazione radio a 2,4 GHz ad un </w:t>
      </w:r>
      <w:r w:rsidR="00980530">
        <w:t>Arduino</w:t>
      </w:r>
      <w:r>
        <w:t xml:space="preserve"> Uno collegato ai due servo che muovo i servomotori.</w:t>
      </w:r>
      <w:r w:rsidRPr="00C57B92">
        <w:rPr>
          <w:noProof/>
        </w:rPr>
        <w:t xml:space="preserve"> </w:t>
      </w:r>
    </w:p>
    <w:p w14:paraId="2A29C90D" w14:textId="2C220C9C" w:rsidR="00A1426F" w:rsidRDefault="00A1426F" w:rsidP="00C57B92"/>
    <w:p w14:paraId="58044196" w14:textId="1ECAD978" w:rsidR="00A1426F" w:rsidRDefault="00A1426F" w:rsidP="00C57B92">
      <w:r>
        <w:rPr>
          <w:noProof/>
        </w:rPr>
        <w:drawing>
          <wp:inline distT="0" distB="0" distL="0" distR="0" wp14:anchorId="6705A0C4" wp14:editId="71AE8AD5">
            <wp:extent cx="2835275" cy="1864995"/>
            <wp:effectExtent l="0" t="0" r="0" b="190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A01" w14:textId="02035A6E" w:rsidR="00A1426F" w:rsidRDefault="00A1426F" w:rsidP="00A1426F">
      <w:pPr>
        <w:pStyle w:val="Didascalia"/>
      </w:pPr>
      <w:bookmarkStart w:id="4" w:name="_Ref69838074"/>
      <w:bookmarkStart w:id="5" w:name="_Toc69841678"/>
      <w:r w:rsidRPr="00C57B92">
        <w:t xml:space="preserve">Fig. </w:t>
      </w:r>
      <w:r>
        <w:fldChar w:fldCharType="begin"/>
      </w:r>
      <w:r w:rsidRPr="00C57B92">
        <w:instrText xml:space="preserve"> SEQ Fig. \* ARABIC </w:instrText>
      </w:r>
      <w:r>
        <w:fldChar w:fldCharType="separate"/>
      </w:r>
      <w:r w:rsidR="00F039D8">
        <w:rPr>
          <w:noProof/>
        </w:rPr>
        <w:t>2</w:t>
      </w:r>
      <w:r>
        <w:fldChar w:fldCharType="end"/>
      </w:r>
      <w:bookmarkEnd w:id="4"/>
      <w:r w:rsidRPr="001776B2">
        <w:t xml:space="preserve"> – Esempio di struttura realizzata c</w:t>
      </w:r>
      <w:r>
        <w:t>on gli ingranaggi, plastica sagomata e una base in alluminio anodizzato</w:t>
      </w:r>
      <w:bookmarkEnd w:id="5"/>
    </w:p>
    <w:p w14:paraId="65001D09" w14:textId="711FE591" w:rsidR="00A1426F" w:rsidRDefault="00F039D8" w:rsidP="00C57B92">
      <w:r>
        <w:t xml:space="preserve">L’Arduino Uno provvede anche a comunicare via Bluetooth sia con dispositivi mobile che con computer. </w:t>
      </w:r>
    </w:p>
    <w:p w14:paraId="6FB6DBB1" w14:textId="5DB48254" w:rsidR="00F039D8" w:rsidRDefault="00F039D8" w:rsidP="00C57B92">
      <w:r>
        <w:t>Inoltre, è stato aggiunto un modulo tramite un ESP 8266 che permette di raccogliere anche dati ambientali ed inviare il tutto su un server sotto un dominio di proprietà attraverso il quale è possibile salvare i dati e visualizzarli in remoto.</w:t>
      </w:r>
    </w:p>
    <w:p w14:paraId="381842AC" w14:textId="5D4B1D15" w:rsidR="00F039D8" w:rsidRDefault="00F039D8" w:rsidP="00C57B92">
      <w:r>
        <w:t xml:space="preserve">Sono stati utilizzati un sensore inerziale per leggere l’inclinazione del polso e controllare la rotazione della pinza, tale sensore include anche un sensore di temperatura che è stato </w:t>
      </w:r>
      <w:r>
        <w:lastRenderedPageBreak/>
        <w:t xml:space="preserve">sfruttato con l’idea di raccogliere la temperatura dell’utente. Inoltre, è stato utilizzato anche un sensore EMG per misurare l’attività muscolare in modo da regolare la chiusura della pinza. </w:t>
      </w:r>
    </w:p>
    <w:p w14:paraId="6FE4DB5D" w14:textId="4B490613" w:rsidR="00A1426F" w:rsidRDefault="00F039D8" w:rsidP="00F039D8">
      <w:pPr>
        <w:pStyle w:val="Titolo1"/>
        <w:rPr>
          <w:noProof/>
        </w:rPr>
      </w:pPr>
      <w:r>
        <w:rPr>
          <w:noProof/>
        </w:rPr>
        <w:t>Dispositivi utilizzati</w:t>
      </w:r>
    </w:p>
    <w:p w14:paraId="4B7AD2FE" w14:textId="41FD3264" w:rsidR="00F039D8" w:rsidRDefault="00F039D8" w:rsidP="00F039D8"/>
    <w:p w14:paraId="2982F12F" w14:textId="5BE1DD8D" w:rsidR="00F039D8" w:rsidRPr="00F039D8" w:rsidRDefault="00F039D8" w:rsidP="00F039D8">
      <w:pPr>
        <w:pStyle w:val="Titolo2"/>
      </w:pPr>
      <w:r w:rsidRPr="00F039D8">
        <w:t>GY-521</w:t>
      </w:r>
    </w:p>
    <w:p w14:paraId="28FCBFD9" w14:textId="29AF70F4" w:rsidR="00A1426F" w:rsidRDefault="00F039D8" w:rsidP="00C57B92">
      <w:pPr>
        <w:rPr>
          <w:noProof/>
        </w:rPr>
      </w:pPr>
      <w:r>
        <w:rPr>
          <w:noProof/>
        </w:rPr>
        <w:t xml:space="preserve">Il GY-521 è un modulo che permette di include un sensore MPU-6050 e un sensore di temepratura. MPU-6050 è un chip fabricato da Invesense </w:t>
      </w:r>
      <w:sdt>
        <w:sdtPr>
          <w:rPr>
            <w:noProof/>
          </w:rPr>
          <w:id w:val="-1636092792"/>
          <w:citation/>
        </w:sdtPr>
        <w:sdtContent>
          <w:r>
            <w:rPr>
              <w:noProof/>
            </w:rPr>
            <w:fldChar w:fldCharType="begin"/>
          </w:r>
          <w:r w:rsidR="00EA6F0F">
            <w:rPr>
              <w:noProof/>
            </w:rPr>
            <w:instrText xml:space="preserve">CITATION Inv \l 1040 </w:instrText>
          </w:r>
          <w:r>
            <w:rPr>
              <w:noProof/>
            </w:rPr>
            <w:fldChar w:fldCharType="separate"/>
          </w:r>
          <w:r w:rsidR="00EA6F0F" w:rsidRPr="00EA6F0F">
            <w:rPr>
              <w:noProof/>
            </w:rPr>
            <w:t>[1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, è un’unità di misura inerziale (IMU) basata sulla tencologia MEMS e contiene un accelerometro a tre assi e un giroscopio a tre assi uniti in un singolo chip. Questo sitema a 6 gradi di libertà (</w:t>
      </w:r>
      <w:r w:rsidRPr="00F039D8">
        <w:rPr>
          <w:i/>
          <w:iCs/>
          <w:noProof/>
        </w:rPr>
        <w:t>6</w:t>
      </w:r>
      <w:r>
        <w:rPr>
          <w:i/>
          <w:iCs/>
          <w:noProof/>
        </w:rPr>
        <w:t xml:space="preserve"> </w:t>
      </w:r>
      <w:r w:rsidRPr="00F039D8">
        <w:rPr>
          <w:i/>
          <w:iCs/>
          <w:noProof/>
        </w:rPr>
        <w:t>DOF</w:t>
      </w:r>
      <w:r>
        <w:rPr>
          <w:noProof/>
        </w:rPr>
        <w:t>) ci fornisce quindi 6 valori in uscita.</w:t>
      </w:r>
    </w:p>
    <w:p w14:paraId="2F4CB2B7" w14:textId="77777777" w:rsidR="00F039D8" w:rsidRDefault="00F039D8" w:rsidP="00C57B92">
      <w:pPr>
        <w:rPr>
          <w:noProof/>
        </w:rPr>
      </w:pPr>
    </w:p>
    <w:p w14:paraId="5CA4FF9B" w14:textId="40EECFF3" w:rsidR="00F039D8" w:rsidRDefault="00F039D8" w:rsidP="00C57B92">
      <w:pPr>
        <w:rPr>
          <w:noProof/>
        </w:rPr>
      </w:pPr>
    </w:p>
    <w:p w14:paraId="24AC73AC" w14:textId="06DE5186" w:rsidR="00F039D8" w:rsidRDefault="00F039D8" w:rsidP="00C57B92">
      <w:pPr>
        <w:rPr>
          <w:noProof/>
        </w:rPr>
      </w:pPr>
    </w:p>
    <w:p w14:paraId="19EA3276" w14:textId="489E95DC" w:rsidR="00F039D8" w:rsidRDefault="00F039D8" w:rsidP="00C57B92">
      <w:pPr>
        <w:rPr>
          <w:noProof/>
        </w:rPr>
      </w:pPr>
    </w:p>
    <w:p w14:paraId="06E7ED38" w14:textId="77777777" w:rsidR="00F039D8" w:rsidRDefault="00F039D8" w:rsidP="00C57B92">
      <w:pPr>
        <w:rPr>
          <w:noProof/>
        </w:rPr>
      </w:pPr>
    </w:p>
    <w:p w14:paraId="7D1F2B44" w14:textId="77777777" w:rsidR="00A1426F" w:rsidRDefault="00A1426F" w:rsidP="00C57B92">
      <w:pPr>
        <w:rPr>
          <w:noProof/>
        </w:rPr>
      </w:pPr>
    </w:p>
    <w:p w14:paraId="3B01D170" w14:textId="77777777" w:rsidR="00A1426F" w:rsidRDefault="00A1426F" w:rsidP="00C57B92">
      <w:pPr>
        <w:rPr>
          <w:noProof/>
        </w:rPr>
      </w:pPr>
    </w:p>
    <w:p w14:paraId="73E7B404" w14:textId="77777777" w:rsidR="00A1426F" w:rsidRDefault="00A1426F" w:rsidP="00C57B92">
      <w:pPr>
        <w:rPr>
          <w:noProof/>
        </w:rPr>
      </w:pPr>
    </w:p>
    <w:p w14:paraId="4FC55167" w14:textId="2689AE2A" w:rsidR="00A1426F" w:rsidRDefault="00A1426F" w:rsidP="00C57B92">
      <w:pPr>
        <w:rPr>
          <w:noProof/>
        </w:rPr>
      </w:pPr>
    </w:p>
    <w:p w14:paraId="652EF0AC" w14:textId="533EBD8D" w:rsidR="00A1426F" w:rsidRDefault="00A1426F" w:rsidP="00C57B92">
      <w:pPr>
        <w:rPr>
          <w:noProof/>
        </w:rPr>
      </w:pPr>
    </w:p>
    <w:p w14:paraId="5FE58F8D" w14:textId="016C26D6" w:rsidR="00A1426F" w:rsidRDefault="00A1426F" w:rsidP="00C57B92">
      <w:pPr>
        <w:rPr>
          <w:noProof/>
        </w:rPr>
      </w:pPr>
    </w:p>
    <w:p w14:paraId="6CF34AFB" w14:textId="77777777" w:rsidR="00A1426F" w:rsidRDefault="00A1426F" w:rsidP="00C57B92">
      <w:pPr>
        <w:rPr>
          <w:noProof/>
        </w:rPr>
      </w:pPr>
    </w:p>
    <w:p w14:paraId="5D456C09" w14:textId="1D3748DF" w:rsidR="00F039D8" w:rsidRDefault="00F039D8" w:rsidP="00C57B92">
      <w:pPr>
        <w:rPr>
          <w:noProof/>
        </w:rPr>
        <w:sectPr w:rsidR="00F039D8" w:rsidSect="00A1426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7163097" w14:textId="77777777" w:rsidR="00F039D8" w:rsidRDefault="00F039D8" w:rsidP="00F039D8">
      <w:pPr>
        <w:keepNext/>
        <w:spacing w:after="0" w:line="240" w:lineRule="auto"/>
      </w:pP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tm/q64sj7jn37b3ckmxlnt7p6qh0000gn/T/com.microsoft.Word/WebArchiveCopyPasteTempFiles/image1.png" \* MERGEFORMATINET </w:instrText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039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5B2D431" wp14:editId="7998AC4C">
            <wp:extent cx="3173730" cy="2250141"/>
            <wp:effectExtent l="0" t="0" r="1270" b="0"/>
            <wp:docPr id="8" name="Immagine 8" descr="orientation_of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entation_of_ax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8"/>
                    <a:stretch/>
                  </pic:blipFill>
                  <pic:spPr bwMode="auto">
                    <a:xfrm>
                      <a:off x="0" y="0"/>
                      <a:ext cx="3173730" cy="22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D8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883399C" w14:textId="403FD91F" w:rsidR="00F039D8" w:rsidRPr="00F039D8" w:rsidRDefault="00F039D8" w:rsidP="00F039D8">
      <w:pPr>
        <w:pStyle w:val="Didascali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Toc69841679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Orientazione degli assi per il sensore inerziale.</w:t>
      </w:r>
      <w:bookmarkEnd w:id="6"/>
    </w:p>
    <w:p w14:paraId="203A4C7B" w14:textId="664C4902" w:rsidR="00C57B92" w:rsidRDefault="00C57B92" w:rsidP="00C57B92">
      <w:pPr>
        <w:rPr>
          <w:noProof/>
        </w:rPr>
      </w:pPr>
    </w:p>
    <w:p w14:paraId="20E295F9" w14:textId="3B89C573" w:rsidR="00C57B92" w:rsidRPr="00F039D8" w:rsidRDefault="00C57B92" w:rsidP="00C57B92">
      <w:pPr>
        <w:rPr>
          <w:noProof/>
          <w:lang w:val="en-US"/>
        </w:rPr>
      </w:pPr>
    </w:p>
    <w:p w14:paraId="49A2526C" w14:textId="1E33611C" w:rsidR="00C57B92" w:rsidRPr="00F039D8" w:rsidRDefault="00C57B92" w:rsidP="00C57B92">
      <w:pPr>
        <w:rPr>
          <w:lang w:val="en-US"/>
        </w:rPr>
      </w:pPr>
    </w:p>
    <w:p w14:paraId="675F3B57" w14:textId="3CB6EA2C" w:rsidR="001776B2" w:rsidRPr="00F039D8" w:rsidRDefault="001776B2" w:rsidP="00C57B92">
      <w:pPr>
        <w:rPr>
          <w:lang w:val="en-US"/>
        </w:rPr>
      </w:pPr>
      <w:r w:rsidRPr="00F039D8">
        <w:rPr>
          <w:lang w:val="en-US"/>
        </w:rPr>
        <w:br w:type="column"/>
      </w:r>
    </w:p>
    <w:p w14:paraId="764867B4" w14:textId="3A41AC5B" w:rsidR="001776B2" w:rsidRPr="00F039D8" w:rsidRDefault="001776B2" w:rsidP="00C57B92">
      <w:pPr>
        <w:rPr>
          <w:lang w:val="en-US"/>
        </w:rPr>
      </w:pPr>
    </w:p>
    <w:p w14:paraId="25C0F374" w14:textId="40818E0D" w:rsidR="001776B2" w:rsidRPr="00F039D8" w:rsidRDefault="001776B2" w:rsidP="00C57B92">
      <w:pPr>
        <w:rPr>
          <w:lang w:val="en-US"/>
        </w:rPr>
      </w:pPr>
      <w:r w:rsidRPr="00F039D8">
        <w:rPr>
          <w:lang w:val="en-US"/>
        </w:rPr>
        <w:br w:type="page"/>
      </w:r>
    </w:p>
    <w:p w14:paraId="45335812" w14:textId="77777777" w:rsidR="001776B2" w:rsidRPr="00F039D8" w:rsidRDefault="001776B2" w:rsidP="00C57B92">
      <w:pPr>
        <w:rPr>
          <w:lang w:val="en-US"/>
        </w:rPr>
      </w:pPr>
    </w:p>
    <w:p w14:paraId="72379A2D" w14:textId="3BCE4B6A" w:rsidR="00A1426F" w:rsidRPr="00F039D8" w:rsidRDefault="00A1426F" w:rsidP="00C57B92">
      <w:pPr>
        <w:rPr>
          <w:lang w:val="en-US"/>
        </w:rPr>
      </w:pPr>
      <w:r w:rsidRPr="00F039D8">
        <w:rPr>
          <w:lang w:val="en-US"/>
        </w:rPr>
        <w:br w:type="page"/>
      </w:r>
    </w:p>
    <w:p w14:paraId="742FF9B2" w14:textId="3AB55849" w:rsidR="0066689E" w:rsidRPr="00F039D8" w:rsidRDefault="0066689E" w:rsidP="00C57B92">
      <w:pPr>
        <w:rPr>
          <w:lang w:val="en-US"/>
        </w:rPr>
      </w:pPr>
    </w:p>
    <w:p w14:paraId="466B8128" w14:textId="2546C7F4" w:rsidR="00A1426F" w:rsidRPr="00F039D8" w:rsidRDefault="00A1426F" w:rsidP="00C57B92">
      <w:pPr>
        <w:rPr>
          <w:lang w:val="en-US"/>
        </w:rPr>
      </w:pPr>
    </w:p>
    <w:p w14:paraId="1DB52794" w14:textId="055FC396" w:rsidR="00A1426F" w:rsidRPr="00F039D8" w:rsidRDefault="00A1426F" w:rsidP="00C57B92">
      <w:pPr>
        <w:rPr>
          <w:lang w:val="en-US"/>
        </w:rPr>
      </w:pPr>
    </w:p>
    <w:p w14:paraId="4F004EC1" w14:textId="296B0ECA" w:rsidR="00A1426F" w:rsidRPr="00F039D8" w:rsidRDefault="00A142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D5C7D0" wp14:editId="36440473">
                <wp:simplePos x="0" y="0"/>
                <wp:positionH relativeFrom="column">
                  <wp:posOffset>133350</wp:posOffset>
                </wp:positionH>
                <wp:positionV relativeFrom="paragraph">
                  <wp:posOffset>7736392</wp:posOffset>
                </wp:positionV>
                <wp:extent cx="5564505" cy="635"/>
                <wp:effectExtent l="0" t="0" r="0" b="1206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FC4B6" w14:textId="77982ACB" w:rsidR="00A1426F" w:rsidRPr="00F31350" w:rsidRDefault="00A1426F" w:rsidP="00A1426F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69841680"/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F039D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Architettura complessiva del progett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C7D0" id="Casella di testo 6" o:spid="_x0000_s1029" type="#_x0000_t202" style="position:absolute;margin-left:10.5pt;margin-top:609.15pt;width:438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" stroked="f">
                <v:textbox style="mso-fit-shape-to-text:t" inset="0,0,0,0">
                  <w:txbxContent>
                    <w:p w14:paraId="491FC4B6" w14:textId="77982ACB" w:rsidR="00A1426F" w:rsidRPr="00F31350" w:rsidRDefault="00A1426F" w:rsidP="00A1426F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69841680"/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F039D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Architettura complessiva del progetto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957B5D3" wp14:editId="1538FA8E">
            <wp:simplePos x="0" y="0"/>
            <wp:positionH relativeFrom="column">
              <wp:posOffset>-1177402</wp:posOffset>
            </wp:positionH>
            <wp:positionV relativeFrom="paragraph">
              <wp:posOffset>212575</wp:posOffset>
            </wp:positionV>
            <wp:extent cx="8607269" cy="5742962"/>
            <wp:effectExtent l="0" t="3175" r="635" b="63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7269" cy="574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9D8">
        <w:rPr>
          <w:lang w:val="en-US"/>
        </w:rPr>
        <w:br w:type="page"/>
      </w:r>
    </w:p>
    <w:sdt>
      <w:sdtPr>
        <w:id w:val="-650678356"/>
        <w:docPartObj>
          <w:docPartGallery w:val="Bibliographies"/>
          <w:docPartUnique/>
        </w:docPartObj>
      </w:sdtPr>
      <w:sdtEndPr>
        <w:rPr>
          <w:rFonts w:ascii="Segoe UI" w:eastAsiaTheme="minorHAnsi" w:hAnsi="Segoe UI"/>
          <w:b w:val="0"/>
          <w:bCs w:val="0"/>
          <w:color w:val="auto"/>
          <w:sz w:val="22"/>
          <w:szCs w:val="22"/>
        </w:rPr>
      </w:sdtEndPr>
      <w:sdtContent>
        <w:p w14:paraId="20CCDF99" w14:textId="0E82A160" w:rsidR="00A1426F" w:rsidRDefault="00A1426F">
          <w:pPr>
            <w:pStyle w:val="Titolo1"/>
          </w:pPr>
          <w:r>
            <w:t>Riferimenti</w:t>
          </w:r>
        </w:p>
        <w:sdt>
          <w:sdtPr>
            <w:id w:val="111145805"/>
            <w:bibliography/>
          </w:sdtPr>
          <w:sdtContent>
            <w:p w14:paraId="2FA2FC97" w14:textId="77777777" w:rsidR="00EA6F0F" w:rsidRDefault="00A1426F">
              <w:pPr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7"/>
                <w:gridCol w:w="9311"/>
              </w:tblGrid>
              <w:tr w:rsidR="00EA6F0F" w:rsidRPr="00980530" w14:paraId="55289EB0" w14:textId="77777777">
                <w:trPr>
                  <w:divId w:val="10934310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F2405" w14:textId="35483EEE" w:rsidR="00EA6F0F" w:rsidRDefault="00EA6F0F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5A99D" w14:textId="77777777" w:rsidR="00EA6F0F" w:rsidRPr="00980530" w:rsidRDefault="00EA6F0F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980530">
                      <w:rPr>
                        <w:noProof/>
                        <w:lang w:val="en-US"/>
                      </w:rPr>
                      <w:t>Invesense, «MPU6050,» [Online]. Available: https://invensense.tdk.com/products/motion-tracking/6-axis/mpu-6050/.</w:t>
                    </w:r>
                  </w:p>
                </w:tc>
              </w:tr>
            </w:tbl>
            <w:p w14:paraId="125C97B0" w14:textId="77777777" w:rsidR="00EA6F0F" w:rsidRPr="00980530" w:rsidRDefault="00EA6F0F">
              <w:pPr>
                <w:divId w:val="1093431041"/>
                <w:rPr>
                  <w:rFonts w:eastAsia="Times New Roman"/>
                  <w:noProof/>
                  <w:lang w:val="en-US"/>
                </w:rPr>
              </w:pPr>
            </w:p>
            <w:p w14:paraId="6EAAC5A0" w14:textId="313A9AF0" w:rsidR="00A1426F" w:rsidRDefault="00A142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7D292D" w14:textId="4475A87B" w:rsidR="00A1426F" w:rsidRDefault="00A1426F" w:rsidP="00C57B92"/>
    <w:p w14:paraId="70CD50E5" w14:textId="0FA555B5" w:rsidR="00A1426F" w:rsidRDefault="00A1426F" w:rsidP="00C57B92"/>
    <w:p w14:paraId="468394D5" w14:textId="77777777" w:rsidR="00A1426F" w:rsidRDefault="00A1426F" w:rsidP="00C57B92">
      <w:pPr>
        <w:sectPr w:rsidR="00A1426F" w:rsidSect="00A1426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5146B9" w14:textId="6457B611" w:rsidR="00A1426F" w:rsidRDefault="00A1426F" w:rsidP="00A1426F">
      <w:pPr>
        <w:pStyle w:val="Titolo1"/>
      </w:pPr>
      <w:r>
        <w:lastRenderedPageBreak/>
        <w:t>Indice delle figure</w:t>
      </w:r>
    </w:p>
    <w:p w14:paraId="13F09567" w14:textId="77777777" w:rsidR="00A1426F" w:rsidRPr="00A1426F" w:rsidRDefault="00A1426F" w:rsidP="00A1426F"/>
    <w:p w14:paraId="42329F7E" w14:textId="5FAC956A" w:rsidR="00EA6F0F" w:rsidRDefault="00A1426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r:id="rId15" w:anchor="_Toc69841677" w:history="1">
        <w:r w:rsidR="00EA6F0F" w:rsidRPr="00331311">
          <w:rPr>
            <w:rStyle w:val="Collegamentoipertestuale"/>
            <w:noProof/>
          </w:rPr>
          <w:t>Fig. 1  – Struttura di esempio della pinza per il controllo di apertura e chiusura e della rotazione.</w:t>
        </w:r>
        <w:r w:rsidR="00EA6F0F">
          <w:rPr>
            <w:noProof/>
            <w:webHidden/>
          </w:rPr>
          <w:tab/>
        </w:r>
        <w:r w:rsidR="00EA6F0F">
          <w:rPr>
            <w:noProof/>
            <w:webHidden/>
          </w:rPr>
          <w:fldChar w:fldCharType="begin"/>
        </w:r>
        <w:r w:rsidR="00EA6F0F">
          <w:rPr>
            <w:noProof/>
            <w:webHidden/>
          </w:rPr>
          <w:instrText xml:space="preserve"> PAGEREF _Toc69841677 \h </w:instrText>
        </w:r>
        <w:r w:rsidR="00EA6F0F">
          <w:rPr>
            <w:noProof/>
            <w:webHidden/>
          </w:rPr>
        </w:r>
        <w:r w:rsidR="00EA6F0F">
          <w:rPr>
            <w:noProof/>
            <w:webHidden/>
          </w:rPr>
          <w:fldChar w:fldCharType="separate"/>
        </w:r>
        <w:r w:rsidR="00EA6F0F">
          <w:rPr>
            <w:noProof/>
            <w:webHidden/>
          </w:rPr>
          <w:t>3</w:t>
        </w:r>
        <w:r w:rsidR="00EA6F0F">
          <w:rPr>
            <w:noProof/>
            <w:webHidden/>
          </w:rPr>
          <w:fldChar w:fldCharType="end"/>
        </w:r>
      </w:hyperlink>
    </w:p>
    <w:p w14:paraId="2B1D8F79" w14:textId="5F35B7F5" w:rsidR="00EA6F0F" w:rsidRDefault="00EA6F0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69841678" w:history="1">
        <w:r w:rsidRPr="00331311">
          <w:rPr>
            <w:rStyle w:val="Collegamentoipertestuale"/>
            <w:noProof/>
          </w:rPr>
          <w:t>Fig. 2 – Esempio di struttura realizzata con gli ingranaggi, plastica sagomata e una base in alluminio anod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5E19C" w14:textId="78D0CA1B" w:rsidR="00EA6F0F" w:rsidRDefault="00EA6F0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69841679" w:history="1">
        <w:r w:rsidRPr="00331311">
          <w:rPr>
            <w:rStyle w:val="Collegamentoipertestuale"/>
            <w:noProof/>
          </w:rPr>
          <w:t>Fig. 3 – Orientazione degli assi per il sensore inerzi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CF08A" w14:textId="6E7ED53B" w:rsidR="00EA6F0F" w:rsidRDefault="00EA6F0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6" w:anchor="_Toc69841680" w:history="1">
        <w:r w:rsidRPr="00331311">
          <w:rPr>
            <w:rStyle w:val="Collegamentoipertestuale"/>
            <w:noProof/>
          </w:rPr>
          <w:t>Fig. 4 – Architettura complessiv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5C59D" w14:textId="5624DA4A" w:rsidR="00A1426F" w:rsidRPr="001776B2" w:rsidRDefault="00A1426F" w:rsidP="00C57B92">
      <w:r>
        <w:fldChar w:fldCharType="end"/>
      </w:r>
    </w:p>
    <w:sectPr w:rsidR="00A1426F" w:rsidRPr="001776B2" w:rsidSect="00A1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C9CD" w14:textId="77777777" w:rsidR="004D14A8" w:rsidRDefault="004D14A8" w:rsidP="002F7692">
      <w:pPr>
        <w:spacing w:after="0" w:line="240" w:lineRule="auto"/>
      </w:pPr>
      <w:r>
        <w:separator/>
      </w:r>
    </w:p>
  </w:endnote>
  <w:endnote w:type="continuationSeparator" w:id="0">
    <w:p w14:paraId="167F57E4" w14:textId="77777777" w:rsidR="004D14A8" w:rsidRDefault="004D14A8" w:rsidP="002F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269656932"/>
      <w:docPartObj>
        <w:docPartGallery w:val="Page Numbers (Bottom of Page)"/>
        <w:docPartUnique/>
      </w:docPartObj>
    </w:sdtPr>
    <w:sdtContent>
      <w:p w14:paraId="41A815B5" w14:textId="3854BCAA" w:rsidR="002F7692" w:rsidRDefault="002F7692" w:rsidP="008D332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15D2599" w14:textId="77777777" w:rsidR="002F7692" w:rsidRDefault="002F76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892534823"/>
      <w:docPartObj>
        <w:docPartGallery w:val="Page Numbers (Bottom of Page)"/>
        <w:docPartUnique/>
      </w:docPartObj>
    </w:sdtPr>
    <w:sdtContent>
      <w:p w14:paraId="77873761" w14:textId="33CE39DB" w:rsidR="002F7692" w:rsidRDefault="002F7692" w:rsidP="008D332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1BA2D02C" w14:textId="77777777" w:rsidR="002F7692" w:rsidRDefault="002F76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61B3" w14:textId="77777777" w:rsidR="004D14A8" w:rsidRDefault="004D14A8" w:rsidP="002F7692">
      <w:pPr>
        <w:spacing w:after="0" w:line="240" w:lineRule="auto"/>
      </w:pPr>
      <w:r>
        <w:separator/>
      </w:r>
    </w:p>
  </w:footnote>
  <w:footnote w:type="continuationSeparator" w:id="0">
    <w:p w14:paraId="0ABD3059" w14:textId="77777777" w:rsidR="004D14A8" w:rsidRDefault="004D14A8" w:rsidP="002F7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9E"/>
    <w:rsid w:val="00047051"/>
    <w:rsid w:val="001776B2"/>
    <w:rsid w:val="001E4043"/>
    <w:rsid w:val="002F7692"/>
    <w:rsid w:val="00453FFC"/>
    <w:rsid w:val="004D14A8"/>
    <w:rsid w:val="00603AEE"/>
    <w:rsid w:val="0066689E"/>
    <w:rsid w:val="00980530"/>
    <w:rsid w:val="00A1426F"/>
    <w:rsid w:val="00A44BE0"/>
    <w:rsid w:val="00C57B92"/>
    <w:rsid w:val="00EA6F0F"/>
    <w:rsid w:val="00F0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74B"/>
  <w15:chartTrackingRefBased/>
  <w15:docId w15:val="{96C672B0-E898-497E-873F-A954760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B92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7B92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39D8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6689E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666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7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7B92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7B92"/>
    <w:p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57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57B92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A1426F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039D8"/>
    <w:rPr>
      <w:rFonts w:ascii="Segoe UI Semibold" w:eastAsiaTheme="majorEastAsia" w:hAnsi="Segoe UI Semibold" w:cs="Segoe UI Semibold"/>
      <w:b/>
      <w:bCs/>
      <w:i/>
      <w:iCs/>
      <w:color w:val="2F5496" w:themeColor="accent1" w:themeShade="BF"/>
      <w:sz w:val="28"/>
      <w:szCs w:val="28"/>
    </w:rPr>
  </w:style>
  <w:style w:type="paragraph" w:styleId="Bibliografia">
    <w:name w:val="Bibliography"/>
    <w:basedOn w:val="Normale"/>
    <w:next w:val="Normale"/>
    <w:uiPriority w:val="37"/>
    <w:unhideWhenUsed/>
    <w:rsid w:val="00EA6F0F"/>
  </w:style>
  <w:style w:type="paragraph" w:styleId="Intestazione">
    <w:name w:val="header"/>
    <w:basedOn w:val="Normale"/>
    <w:link w:val="IntestazioneCarattere"/>
    <w:uiPriority w:val="99"/>
    <w:unhideWhenUsed/>
    <w:rsid w:val="002F7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692"/>
    <w:rPr>
      <w:rFonts w:ascii="Segoe UI" w:hAnsi="Segoe UI" w:cs="Segoe UI"/>
    </w:rPr>
  </w:style>
  <w:style w:type="paragraph" w:styleId="Pidipagina">
    <w:name w:val="footer"/>
    <w:basedOn w:val="Normale"/>
    <w:link w:val="PidipaginaCarattere"/>
    <w:uiPriority w:val="99"/>
    <w:unhideWhenUsed/>
    <w:rsid w:val="002F7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692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2F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/Users/alessandromastrofini/Documents/GitHub/progelettronica/Relazione%20progetto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/Users/alessandromastrofini/Documents/GitHub/progelettronica/Relazione%20progetto.docx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v</b:Tag>
    <b:SourceType>InternetSite</b:SourceType>
    <b:Guid>{AE314AB7-E046-734A-9C57-BF0133984499}</b:Guid>
    <b:Title>MPU6050</b:Title>
    <b:Author>
      <b:Author>
        <b:Corporate>Invesense</b:Corporate>
      </b:Author>
    </b:Author>
    <b:URL>https://invensense.tdk.com/products/motion-tracking/6-axis/mpu-6050/</b:URL>
    <b:RefOrder>1</b:RefOrder>
  </b:Source>
</b:Sources>
</file>

<file path=customXml/itemProps1.xml><?xml version="1.0" encoding="utf-8"?>
<ds:datastoreItem xmlns:ds="http://schemas.openxmlformats.org/officeDocument/2006/customXml" ds:itemID="{DAA67541-9488-0948-B22B-9C674ED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trofini</dc:creator>
  <cp:keywords/>
  <dc:description/>
  <cp:lastModifiedBy>Utente di Microsoft Office</cp:lastModifiedBy>
  <cp:revision>4</cp:revision>
  <dcterms:created xsi:type="dcterms:W3CDTF">2021-04-20T16:52:00Z</dcterms:created>
  <dcterms:modified xsi:type="dcterms:W3CDTF">2021-04-20T18:17:00Z</dcterms:modified>
</cp:coreProperties>
</file>